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A2" w:rsidRDefault="00275BA2" w:rsidP="00275BA2">
      <w:pPr>
        <w:spacing w:after="0"/>
        <w:rPr>
          <w:b/>
        </w:rPr>
      </w:pPr>
    </w:p>
    <w:p w:rsidR="00275BA2" w:rsidRPr="008F623E" w:rsidRDefault="00275BA2" w:rsidP="00275BA2">
      <w:pPr>
        <w:spacing w:after="0"/>
        <w:rPr>
          <w:b/>
        </w:rPr>
      </w:pPr>
      <w:r w:rsidRPr="008F623E">
        <w:rPr>
          <w:b/>
          <w:sz w:val="24"/>
        </w:rPr>
        <w:t>WŁAŚCICIEL</w:t>
      </w:r>
      <w:r w:rsidRPr="008F623E">
        <w:rPr>
          <w:b/>
        </w:rPr>
        <w:tab/>
      </w:r>
      <w:r w:rsidRPr="008F623E">
        <w:rPr>
          <w:b/>
          <w:sz w:val="24"/>
        </w:rPr>
        <w:tab/>
      </w:r>
      <w:r w:rsidRPr="008F623E">
        <w:rPr>
          <w:b/>
          <w:sz w:val="24"/>
        </w:rPr>
        <w:tab/>
      </w:r>
      <w:r w:rsidRPr="008F623E">
        <w:rPr>
          <w:b/>
          <w:sz w:val="24"/>
        </w:rPr>
        <w:tab/>
        <w:t>WSPÓŁWŁAŚCICIEL</w:t>
      </w:r>
      <w:r w:rsidRPr="008F623E">
        <w:rPr>
          <w:b/>
        </w:rPr>
        <w:tab/>
      </w:r>
      <w:r w:rsidRPr="008F623E">
        <w:rPr>
          <w:b/>
        </w:rPr>
        <w:tab/>
      </w:r>
      <w:r w:rsidRPr="008F623E">
        <w:rPr>
          <w:b/>
        </w:rPr>
        <w:tab/>
      </w:r>
      <w:r w:rsidRPr="008F623E">
        <w:t>Wadowice, dn. .……………………..........</w:t>
      </w:r>
    </w:p>
    <w:p w:rsidR="00275BA2" w:rsidRPr="008F623E" w:rsidRDefault="00275BA2" w:rsidP="00275BA2">
      <w:pPr>
        <w:spacing w:after="0"/>
        <w:rPr>
          <w:sz w:val="24"/>
        </w:rPr>
      </w:pPr>
      <w:r w:rsidRPr="008F623E">
        <w:rPr>
          <w:sz w:val="24"/>
        </w:rPr>
        <w:t>………………………………….............</w:t>
      </w:r>
      <w:r w:rsidRPr="008F623E">
        <w:rPr>
          <w:sz w:val="24"/>
        </w:rPr>
        <w:tab/>
        <w:t>……………………………………………..</w:t>
      </w:r>
    </w:p>
    <w:p w:rsidR="00275BA2" w:rsidRPr="008F623E" w:rsidRDefault="00275BA2" w:rsidP="00275BA2">
      <w:pPr>
        <w:spacing w:after="120"/>
      </w:pPr>
      <w:r w:rsidRPr="008F623E">
        <w:rPr>
          <w:sz w:val="20"/>
        </w:rPr>
        <w:t>(imię i nazwisko lub nazwa firmy)</w:t>
      </w:r>
      <w:r w:rsidRPr="008F623E">
        <w:rPr>
          <w:sz w:val="20"/>
        </w:rPr>
        <w:tab/>
      </w:r>
      <w:r w:rsidRPr="008F623E">
        <w:rPr>
          <w:sz w:val="20"/>
        </w:rPr>
        <w:tab/>
        <w:t>(imię i nazwisko lub nazwa firmy)</w:t>
      </w:r>
    </w:p>
    <w:p w:rsidR="00275BA2" w:rsidRPr="008F623E" w:rsidRDefault="00275BA2" w:rsidP="00275BA2">
      <w:pPr>
        <w:spacing w:after="0"/>
      </w:pPr>
      <w:r w:rsidRPr="008F623E">
        <w:rPr>
          <w:sz w:val="24"/>
        </w:rPr>
        <w:t>……………………………………………..</w:t>
      </w:r>
      <w:r w:rsidRPr="008F623E">
        <w:rPr>
          <w:sz w:val="24"/>
        </w:rPr>
        <w:tab/>
        <w:t>……………………………………………..</w:t>
      </w:r>
      <w:r w:rsidRPr="008F623E">
        <w:tab/>
      </w:r>
      <w:r w:rsidRPr="008F623E">
        <w:tab/>
      </w:r>
    </w:p>
    <w:p w:rsidR="00275BA2" w:rsidRPr="008F623E" w:rsidRDefault="00275BA2" w:rsidP="00275BA2">
      <w:pPr>
        <w:spacing w:after="0"/>
      </w:pPr>
      <w:r w:rsidRPr="008F623E">
        <w:rPr>
          <w:sz w:val="24"/>
        </w:rPr>
        <w:t>……………………………………………..</w:t>
      </w:r>
      <w:r w:rsidRPr="008F623E">
        <w:rPr>
          <w:sz w:val="24"/>
        </w:rPr>
        <w:tab/>
        <w:t>……………………………………………..</w:t>
      </w:r>
      <w:r w:rsidR="008F623E">
        <w:tab/>
      </w:r>
      <w:r w:rsidRPr="008F623E">
        <w:rPr>
          <w:b/>
          <w:sz w:val="28"/>
        </w:rPr>
        <w:t>Starostwo Powiatowe</w:t>
      </w:r>
      <w:r w:rsidRPr="008F623E">
        <w:br/>
      </w:r>
      <w:r w:rsidRPr="008F623E">
        <w:rPr>
          <w:sz w:val="20"/>
        </w:rPr>
        <w:t>(adres zamieszkania lub siedziby)</w:t>
      </w:r>
      <w:r w:rsidRPr="008F623E">
        <w:rPr>
          <w:rStyle w:val="Odwoanieprzypisudolnego"/>
          <w:sz w:val="20"/>
        </w:rPr>
        <w:footnoteReference w:id="1"/>
      </w:r>
      <w:r w:rsidRPr="008F623E">
        <w:rPr>
          <w:sz w:val="20"/>
        </w:rPr>
        <w:tab/>
      </w:r>
      <w:r w:rsidRPr="008F623E">
        <w:rPr>
          <w:sz w:val="20"/>
        </w:rPr>
        <w:tab/>
        <w:t>(adres zamieszkania lub siedziby)</w:t>
      </w:r>
      <w:r w:rsidRPr="008F623E">
        <w:t>¹</w:t>
      </w:r>
      <w:r w:rsidRPr="008F623E">
        <w:rPr>
          <w:sz w:val="20"/>
        </w:rPr>
        <w:tab/>
      </w:r>
      <w:r w:rsidRPr="008F623E">
        <w:rPr>
          <w:sz w:val="20"/>
        </w:rPr>
        <w:tab/>
      </w:r>
      <w:r w:rsidRPr="008F623E">
        <w:rPr>
          <w:b/>
          <w:sz w:val="28"/>
        </w:rPr>
        <w:t>w Wadowicach</w:t>
      </w:r>
    </w:p>
    <w:p w:rsidR="00275BA2" w:rsidRPr="000B7BC1" w:rsidRDefault="00275BA2" w:rsidP="00275BA2">
      <w:pPr>
        <w:spacing w:after="0"/>
        <w:rPr>
          <w:sz w:val="24"/>
        </w:rPr>
      </w:pPr>
      <w:r w:rsidRPr="000B7BC1">
        <w:rPr>
          <w:sz w:val="24"/>
        </w:rPr>
        <w:t>……………………………………………..</w:t>
      </w:r>
      <w:r w:rsidRPr="000B7BC1">
        <w:rPr>
          <w:sz w:val="24"/>
        </w:rPr>
        <w:tab/>
        <w:t>……………………………………………..</w:t>
      </w:r>
      <w:r w:rsidRPr="008F623E">
        <w:br/>
      </w:r>
      <w:r w:rsidRPr="000B7BC1">
        <w:rPr>
          <w:sz w:val="20"/>
        </w:rPr>
        <w:t>(nr PESEL lub REGON / data urodzenia)</w:t>
      </w:r>
      <w:r w:rsidRPr="000B7BC1">
        <w:rPr>
          <w:rStyle w:val="Odwoanieprzypisudolnego"/>
          <w:sz w:val="20"/>
        </w:rPr>
        <w:footnoteReference w:id="2"/>
      </w:r>
      <w:r w:rsidRPr="000B7BC1">
        <w:rPr>
          <w:sz w:val="20"/>
        </w:rPr>
        <w:tab/>
        <w:t>(nr PESEL lub REGON / data urodzenia)²</w:t>
      </w:r>
    </w:p>
    <w:p w:rsidR="00275BA2" w:rsidRPr="008F623E" w:rsidRDefault="00275BA2" w:rsidP="00275BA2">
      <w:pPr>
        <w:spacing w:after="0"/>
        <w:rPr>
          <w:b/>
          <w:sz w:val="28"/>
          <w:szCs w:val="28"/>
        </w:rPr>
      </w:pPr>
      <w:r w:rsidRPr="000B7BC1">
        <w:rPr>
          <w:sz w:val="24"/>
        </w:rPr>
        <w:t>……………………………………………..</w:t>
      </w:r>
      <w:r w:rsidRPr="000B7BC1">
        <w:rPr>
          <w:sz w:val="24"/>
        </w:rPr>
        <w:tab/>
      </w:r>
      <w:r w:rsidRPr="008F623E">
        <w:rPr>
          <w:sz w:val="28"/>
          <w:szCs w:val="28"/>
        </w:rPr>
        <w:br/>
      </w:r>
      <w:r w:rsidRPr="000B7BC1">
        <w:rPr>
          <w:sz w:val="20"/>
          <w:szCs w:val="18"/>
        </w:rPr>
        <w:t>(numer telefonu komórkowego)</w:t>
      </w:r>
      <w:r w:rsidR="008F623E" w:rsidRPr="000B7BC1">
        <w:rPr>
          <w:rStyle w:val="Odwoanieprzypisudolnego"/>
          <w:sz w:val="20"/>
          <w:szCs w:val="18"/>
        </w:rPr>
        <w:footnoteReference w:id="3"/>
      </w:r>
      <w:r w:rsidRPr="008F623E">
        <w:rPr>
          <w:sz w:val="28"/>
          <w:szCs w:val="28"/>
        </w:rPr>
        <w:tab/>
      </w:r>
      <w:r w:rsidRPr="008F623E">
        <w:rPr>
          <w:sz w:val="28"/>
          <w:szCs w:val="28"/>
        </w:rPr>
        <w:tab/>
      </w:r>
      <w:r w:rsidRPr="008F623E">
        <w:rPr>
          <w:sz w:val="28"/>
          <w:szCs w:val="28"/>
        </w:rPr>
        <w:tab/>
      </w:r>
      <w:r w:rsidRPr="008F623E">
        <w:rPr>
          <w:sz w:val="28"/>
          <w:szCs w:val="28"/>
        </w:rPr>
        <w:tab/>
      </w:r>
      <w:r w:rsidRPr="008F623E">
        <w:rPr>
          <w:sz w:val="28"/>
          <w:szCs w:val="28"/>
        </w:rPr>
        <w:tab/>
      </w:r>
      <w:r w:rsidRPr="008F623E">
        <w:rPr>
          <w:sz w:val="28"/>
          <w:szCs w:val="28"/>
        </w:rPr>
        <w:tab/>
      </w:r>
      <w:r w:rsidRPr="008F623E">
        <w:rPr>
          <w:sz w:val="28"/>
          <w:szCs w:val="28"/>
        </w:rPr>
        <w:tab/>
      </w:r>
    </w:p>
    <w:p w:rsidR="008F623E" w:rsidRDefault="008F623E" w:rsidP="00275BA2">
      <w:pPr>
        <w:spacing w:after="0"/>
        <w:rPr>
          <w:b/>
          <w:sz w:val="28"/>
          <w:szCs w:val="28"/>
        </w:rPr>
      </w:pPr>
    </w:p>
    <w:p w:rsidR="00C101A0" w:rsidRDefault="00275BA2" w:rsidP="00C101A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273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</w:t>
      </w:r>
      <w:r w:rsidR="00273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 w:rsidR="00273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 w:rsidR="00273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="00273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273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</w:p>
    <w:p w:rsidR="008F623E" w:rsidRDefault="008F623E" w:rsidP="00275BA2">
      <w:pPr>
        <w:spacing w:after="0"/>
        <w:jc w:val="center"/>
        <w:rPr>
          <w:b/>
          <w:sz w:val="28"/>
          <w:szCs w:val="28"/>
        </w:rPr>
      </w:pPr>
    </w:p>
    <w:p w:rsidR="00275BA2" w:rsidRPr="005C30CB" w:rsidRDefault="00275BA2" w:rsidP="00275BA2">
      <w:pPr>
        <w:pStyle w:val="Akapitzlist"/>
        <w:numPr>
          <w:ilvl w:val="0"/>
          <w:numId w:val="1"/>
        </w:numPr>
        <w:spacing w:after="0"/>
        <w:ind w:left="360"/>
      </w:pPr>
      <w:r w:rsidRPr="005C30CB">
        <w:t>Wnoszę o: (właściwe zaznaczyć – X)</w:t>
      </w:r>
    </w:p>
    <w:p w:rsidR="009723AC" w:rsidRPr="005C30CB" w:rsidRDefault="00275BA2" w:rsidP="00275BA2">
      <w:pPr>
        <w:spacing w:after="0"/>
        <w:ind w:left="283"/>
      </w:pPr>
      <w:r w:rsidRPr="005C30CB">
        <w:t>□ czasowe wycofanie pojazdu z ruchu na okres do dnia ………………………………………………………………………………………………</w:t>
      </w:r>
      <w:r w:rsidRPr="005C30CB">
        <w:br/>
        <w:t>□ przedłużenie wycofania pojazdu z ruchu na okres do dnia ……………………………………………………………………………………….</w:t>
      </w:r>
      <w:r w:rsidRPr="005C30CB">
        <w:br/>
        <w:t>□ przywrócenie pojazdu do ruchu</w:t>
      </w:r>
    </w:p>
    <w:p w:rsidR="0027339D" w:rsidRPr="005C30CB" w:rsidRDefault="0027339D" w:rsidP="00275BA2">
      <w:pPr>
        <w:spacing w:after="0"/>
        <w:ind w:left="283"/>
      </w:pPr>
    </w:p>
    <w:p w:rsidR="008F623E" w:rsidRPr="005C30CB" w:rsidRDefault="00275BA2" w:rsidP="0027339D">
      <w:pPr>
        <w:spacing w:after="0" w:line="240" w:lineRule="auto"/>
        <w:ind w:firstLine="283"/>
      </w:pPr>
      <w:r w:rsidRPr="005C30CB">
        <w:t>Rodzaj pojazdu i przeznaczenie …………………………………………………………………………………………………………………………………....</w:t>
      </w:r>
    </w:p>
    <w:p w:rsidR="008F623E" w:rsidRPr="005C30CB" w:rsidRDefault="0027339D" w:rsidP="0027339D">
      <w:pPr>
        <w:spacing w:after="0" w:line="240" w:lineRule="auto"/>
        <w:ind w:left="283"/>
      </w:pPr>
      <w:r w:rsidRPr="005C30CB">
        <w:br/>
      </w:r>
      <w:r w:rsidR="00275BA2" w:rsidRPr="005C30CB">
        <w:t>marka, typ, model</w:t>
      </w:r>
      <w:r w:rsidRPr="005C30CB">
        <w:t xml:space="preserve">, rok produkcji </w:t>
      </w:r>
      <w:r w:rsidR="00275BA2" w:rsidRPr="005C30CB">
        <w:t xml:space="preserve"> …………………………………………………………………………………………………………………………</w:t>
      </w:r>
      <w:r w:rsidRPr="005C30CB">
        <w:t>........</w:t>
      </w:r>
    </w:p>
    <w:p w:rsidR="008F623E" w:rsidRPr="005C30CB" w:rsidRDefault="0027339D" w:rsidP="0027339D">
      <w:pPr>
        <w:spacing w:after="0" w:line="240" w:lineRule="auto"/>
        <w:ind w:left="283"/>
      </w:pPr>
      <w:r w:rsidRPr="005C30CB">
        <w:br/>
      </w:r>
      <w:r w:rsidR="00275BA2" w:rsidRPr="005C30CB">
        <w:t>numer VIN albo numer nadwozia, podwozia lub ramy ………………………………………………………………………………………………….</w:t>
      </w:r>
    </w:p>
    <w:p w:rsidR="00275BA2" w:rsidRPr="005C30CB" w:rsidRDefault="00275BA2" w:rsidP="0027339D">
      <w:pPr>
        <w:spacing w:after="0" w:line="240" w:lineRule="auto"/>
        <w:ind w:left="283"/>
      </w:pPr>
      <w:r w:rsidRPr="005C30CB">
        <w:br/>
        <w:t>numer rejestracyjny pojazdu ………………………………………………………………………………………………………………………………………..</w:t>
      </w:r>
    </w:p>
    <w:p w:rsidR="00275BA2" w:rsidRPr="005C30CB" w:rsidRDefault="00275BA2" w:rsidP="00275BA2">
      <w:pPr>
        <w:spacing w:after="0"/>
        <w:ind w:left="283"/>
      </w:pPr>
    </w:p>
    <w:p w:rsidR="00275BA2" w:rsidRPr="005C30CB" w:rsidRDefault="00275BA2" w:rsidP="00275BA2">
      <w:pPr>
        <w:pStyle w:val="Akapitzlist"/>
        <w:numPr>
          <w:ilvl w:val="0"/>
          <w:numId w:val="1"/>
        </w:numPr>
        <w:spacing w:after="0"/>
        <w:ind w:left="360"/>
      </w:pPr>
      <w:r w:rsidRPr="005C30CB">
        <w:t>□ Ponadto wnoszę o uwierzytelnienie kserokopii upoważnienia</w:t>
      </w:r>
    </w:p>
    <w:p w:rsidR="00275BA2" w:rsidRPr="005C30CB" w:rsidRDefault="00275BA2" w:rsidP="00275BA2">
      <w:pPr>
        <w:pStyle w:val="Akapitzlist"/>
        <w:spacing w:after="0"/>
        <w:ind w:left="360"/>
      </w:pPr>
    </w:p>
    <w:p w:rsidR="00275BA2" w:rsidRPr="005C30CB" w:rsidRDefault="00275BA2" w:rsidP="00275BA2">
      <w:pPr>
        <w:pStyle w:val="Akapitzlist"/>
        <w:numPr>
          <w:ilvl w:val="0"/>
          <w:numId w:val="1"/>
        </w:numPr>
        <w:spacing w:after="0"/>
        <w:ind w:left="360"/>
      </w:pPr>
      <w:r w:rsidRPr="005C30CB">
        <w:t>Do wniosku załączam następujące dokumenty: (właściwe zaznaczyć – X)</w:t>
      </w:r>
    </w:p>
    <w:p w:rsidR="003F5216" w:rsidRDefault="00275BA2" w:rsidP="003F5216">
      <w:pPr>
        <w:pStyle w:val="Akapitzlist"/>
        <w:spacing w:after="0"/>
        <w:ind w:left="360"/>
      </w:pPr>
      <w:r w:rsidRPr="005C30CB">
        <w:t>□ dowód rejestracyjny</w:t>
      </w:r>
      <w:r w:rsidR="00162608" w:rsidRPr="005C30CB">
        <w:t xml:space="preserve"> (seria i numer …………………………….)</w:t>
      </w:r>
      <w:r w:rsidR="00162608" w:rsidRPr="005C30CB">
        <w:tab/>
      </w:r>
      <w:r w:rsidRPr="005C30CB">
        <w:t>□ upoważnienie</w:t>
      </w:r>
      <w:r w:rsidRPr="005C30CB">
        <w:br/>
      </w:r>
      <w:r w:rsidR="003F5216" w:rsidRPr="005C30CB">
        <w:t>□ tablice rejestracyjne</w:t>
      </w:r>
      <w:r w:rsidR="003F5216">
        <w:tab/>
      </w:r>
      <w:r w:rsidR="003F5216">
        <w:tab/>
      </w:r>
      <w:r w:rsidR="003F5216">
        <w:tab/>
      </w:r>
      <w:r w:rsidR="003F5216">
        <w:tab/>
      </w:r>
      <w:r w:rsidR="00162608" w:rsidRPr="005C30CB">
        <w:tab/>
      </w:r>
      <w:r w:rsidRPr="005C30CB">
        <w:t>□ potwierdzenie wniesienia opłat</w:t>
      </w:r>
      <w:r w:rsidRPr="005C30CB">
        <w:br/>
      </w:r>
      <w:r w:rsidR="003F5216" w:rsidRPr="005C30CB">
        <w:t>□ decyzja o cza</w:t>
      </w:r>
      <w:r w:rsidR="003F5216">
        <w:t>sowym wycofaniu pojazdu z ruchu</w:t>
      </w:r>
      <w:r w:rsidR="003F5216">
        <w:tab/>
      </w:r>
      <w:r w:rsidR="003F5216">
        <w:tab/>
      </w:r>
      <w:r w:rsidRPr="005C30CB">
        <w:t>□ …………………………………………………………………………………..</w:t>
      </w:r>
    </w:p>
    <w:p w:rsidR="00C101A0" w:rsidRDefault="005C30CB" w:rsidP="003F5216">
      <w:pPr>
        <w:pStyle w:val="Akapitzlist"/>
        <w:spacing w:after="0"/>
        <w:ind w:left="360"/>
        <w:rPr>
          <w:vertAlign w:val="superscript"/>
        </w:rPr>
      </w:pPr>
      <w:r w:rsidRPr="005C30CB">
        <w:t xml:space="preserve">□ </w:t>
      </w:r>
      <w:r w:rsidR="00F25EE5">
        <w:t>o</w:t>
      </w:r>
      <w:r w:rsidR="00162608" w:rsidRPr="005C30CB">
        <w:t xml:space="preserve">świadczenie, o którym mowa w art. 78a ust. 4b ustawy z dnia 20 czerwca 1997r. – </w:t>
      </w:r>
      <w:r w:rsidR="00F67278">
        <w:t>ustawa PRD</w:t>
      </w:r>
      <w:bookmarkStart w:id="0" w:name="_GoBack"/>
      <w:bookmarkEnd w:id="0"/>
      <w:r w:rsidRPr="005C30CB">
        <w:rPr>
          <w:vertAlign w:val="superscript"/>
        </w:rPr>
        <w:t>4</w:t>
      </w:r>
    </w:p>
    <w:p w:rsidR="003F5216" w:rsidRPr="003F5216" w:rsidRDefault="003F5216" w:rsidP="003F5216">
      <w:pPr>
        <w:pStyle w:val="Akapitzlist"/>
        <w:spacing w:after="0"/>
        <w:ind w:left="360"/>
      </w:pPr>
    </w:p>
    <w:p w:rsidR="008F623E" w:rsidRDefault="002C5831" w:rsidP="002C5831">
      <w:pPr>
        <w:spacing w:after="0"/>
        <w:ind w:left="7788"/>
      </w:pPr>
      <w:r>
        <w:t xml:space="preserve">   ….….</w:t>
      </w:r>
      <w:r w:rsidR="00C101A0">
        <w:t>..</w:t>
      </w:r>
      <w:r w:rsidR="008F623E">
        <w:t>.………………………………</w:t>
      </w:r>
      <w:r>
        <w:t>...</w:t>
      </w:r>
      <w:r w:rsidR="008F623E">
        <w:t>.</w:t>
      </w:r>
      <w:r>
        <w:t>...</w:t>
      </w:r>
    </w:p>
    <w:p w:rsidR="00162608" w:rsidRDefault="008F623E" w:rsidP="008F62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5831">
        <w:tab/>
        <w:t>(p</w:t>
      </w:r>
      <w:r>
        <w:t>odpis właściciela</w:t>
      </w:r>
      <w:r w:rsidR="00162608">
        <w:t>)</w:t>
      </w:r>
    </w:p>
    <w:p w:rsidR="008F623E" w:rsidRPr="00275BA2" w:rsidRDefault="00C101A0" w:rsidP="008F623E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3584575" cy="1190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jęcie tabe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96" cy="12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23E" w:rsidRPr="00275BA2" w:rsidSect="00275B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55" w:rsidRDefault="00171E55" w:rsidP="00275BA2">
      <w:pPr>
        <w:spacing w:after="0" w:line="240" w:lineRule="auto"/>
      </w:pPr>
      <w:r>
        <w:separator/>
      </w:r>
    </w:p>
  </w:endnote>
  <w:endnote w:type="continuationSeparator" w:id="0">
    <w:p w:rsidR="00171E55" w:rsidRDefault="00171E55" w:rsidP="002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55" w:rsidRDefault="00171E55" w:rsidP="00275BA2">
      <w:pPr>
        <w:spacing w:after="0" w:line="240" w:lineRule="auto"/>
      </w:pPr>
      <w:r>
        <w:separator/>
      </w:r>
    </w:p>
  </w:footnote>
  <w:footnote w:type="continuationSeparator" w:id="0">
    <w:p w:rsidR="00171E55" w:rsidRDefault="00171E55" w:rsidP="00275BA2">
      <w:pPr>
        <w:spacing w:after="0" w:line="240" w:lineRule="auto"/>
      </w:pPr>
      <w:r>
        <w:continuationSeparator/>
      </w:r>
    </w:p>
  </w:footnote>
  <w:footnote w:id="1">
    <w:p w:rsidR="00275BA2" w:rsidRPr="00E85AC6" w:rsidRDefault="00275BA2" w:rsidP="00275BA2">
      <w:pPr>
        <w:pStyle w:val="Tekstprzypisudolnego"/>
        <w:rPr>
          <w:sz w:val="18"/>
          <w:szCs w:val="18"/>
        </w:rPr>
      </w:pPr>
      <w:r w:rsidRPr="0043487E">
        <w:rPr>
          <w:rStyle w:val="Odwoanieprzypisudolnego"/>
          <w:sz w:val="18"/>
        </w:rPr>
        <w:footnoteRef/>
      </w:r>
      <w:r w:rsidRPr="0043487E">
        <w:rPr>
          <w:sz w:val="18"/>
        </w:rPr>
        <w:t xml:space="preserve"> </w:t>
      </w:r>
      <w:r w:rsidRPr="00E85AC6">
        <w:rPr>
          <w:sz w:val="18"/>
          <w:szCs w:val="18"/>
        </w:rPr>
        <w:t>Należy wpisać adres, pod którym właściciel zamieszkuje z zamiarem stałego pobytu lub adres siedziby w przypadku osób prawnych</w:t>
      </w:r>
    </w:p>
  </w:footnote>
  <w:footnote w:id="2">
    <w:p w:rsidR="00275BA2" w:rsidRPr="00E85AC6" w:rsidRDefault="00275BA2" w:rsidP="00275BA2">
      <w:pPr>
        <w:pStyle w:val="Tekstprzypisudolnego"/>
        <w:rPr>
          <w:sz w:val="18"/>
          <w:szCs w:val="18"/>
        </w:rPr>
      </w:pPr>
      <w:r w:rsidRPr="00E85AC6">
        <w:rPr>
          <w:rStyle w:val="Odwoanieprzypisudolnego"/>
          <w:sz w:val="18"/>
          <w:szCs w:val="18"/>
        </w:rPr>
        <w:footnoteRef/>
      </w:r>
      <w:r w:rsidRPr="00E85AC6">
        <w:rPr>
          <w:sz w:val="18"/>
          <w:szCs w:val="18"/>
        </w:rPr>
        <w:t xml:space="preserve"> Numer REGON podaje się, gdy właścicielem jest osoba prawna, datę urodzenia wpisują tylko cudzoziemcy, którzy nie mają nr PESEL</w:t>
      </w:r>
    </w:p>
  </w:footnote>
  <w:footnote w:id="3">
    <w:p w:rsidR="005C30CB" w:rsidRPr="00E85AC6" w:rsidRDefault="008F623E">
      <w:pPr>
        <w:pStyle w:val="Tekstprzypisudolnego"/>
        <w:rPr>
          <w:sz w:val="18"/>
          <w:szCs w:val="18"/>
        </w:rPr>
      </w:pPr>
      <w:r w:rsidRPr="00E85AC6">
        <w:rPr>
          <w:rStyle w:val="Odwoanieprzypisudolnego"/>
          <w:sz w:val="18"/>
          <w:szCs w:val="18"/>
        </w:rPr>
        <w:footnoteRef/>
      </w:r>
      <w:r w:rsidRPr="00E85AC6">
        <w:rPr>
          <w:sz w:val="18"/>
          <w:szCs w:val="18"/>
        </w:rPr>
        <w:t xml:space="preserve"> Pole nieobowiązkowe</w:t>
      </w:r>
    </w:p>
    <w:p w:rsidR="005C30CB" w:rsidRPr="005C30CB" w:rsidRDefault="005C30CB">
      <w:pPr>
        <w:pStyle w:val="Tekstprzypisudolnego"/>
      </w:pPr>
      <w:r w:rsidRPr="00E85AC6">
        <w:rPr>
          <w:sz w:val="18"/>
          <w:szCs w:val="18"/>
          <w:vertAlign w:val="superscript"/>
        </w:rPr>
        <w:t xml:space="preserve">4 </w:t>
      </w:r>
      <w:r w:rsidRPr="00E85AC6">
        <w:rPr>
          <w:sz w:val="18"/>
          <w:szCs w:val="18"/>
        </w:rPr>
        <w:t>Dotyczy samochodu osob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35C17"/>
    <w:multiLevelType w:val="hybridMultilevel"/>
    <w:tmpl w:val="06CC0772"/>
    <w:lvl w:ilvl="0" w:tplc="16BEF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6F"/>
    <w:rsid w:val="0003406F"/>
    <w:rsid w:val="000B7BC1"/>
    <w:rsid w:val="00162608"/>
    <w:rsid w:val="00171E55"/>
    <w:rsid w:val="0027339D"/>
    <w:rsid w:val="00275BA2"/>
    <w:rsid w:val="002C5831"/>
    <w:rsid w:val="003D59C2"/>
    <w:rsid w:val="003F5216"/>
    <w:rsid w:val="00576DDA"/>
    <w:rsid w:val="00597556"/>
    <w:rsid w:val="005C30CB"/>
    <w:rsid w:val="007B358C"/>
    <w:rsid w:val="008F623E"/>
    <w:rsid w:val="009723AC"/>
    <w:rsid w:val="00C101A0"/>
    <w:rsid w:val="00E85AC6"/>
    <w:rsid w:val="00F25EE5"/>
    <w:rsid w:val="00F6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8BFB6-DA6C-48F5-A92A-6860763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B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0E93-F64A-45DA-90CF-B75CB8D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 Internet 2 - rejestracja</dc:creator>
  <cp:keywords/>
  <dc:description/>
  <cp:lastModifiedBy>Komunikacja Internet 2 - rejestracja</cp:lastModifiedBy>
  <cp:revision>10</cp:revision>
  <cp:lastPrinted>2021-02-11T13:10:00Z</cp:lastPrinted>
  <dcterms:created xsi:type="dcterms:W3CDTF">2021-02-11T12:42:00Z</dcterms:created>
  <dcterms:modified xsi:type="dcterms:W3CDTF">2022-09-23T06:07:00Z</dcterms:modified>
</cp:coreProperties>
</file>